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C4FA9" w:rsidRPr="009C4FA9" w14:paraId="712869B0" w14:textId="77777777" w:rsidTr="00BF6E5F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DC48EC7" w14:textId="77777777" w:rsidR="009C4FA9" w:rsidRPr="009C4FA9" w:rsidRDefault="009C4FA9" w:rsidP="009C4F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4FA9">
              <w:rPr>
                <w:rFonts w:ascii="Times New Roman" w:hAnsi="Times New Roman"/>
                <w:b/>
                <w:bCs/>
              </w:rPr>
              <w:t>CURRICULUM VITAE</w:t>
            </w:r>
          </w:p>
          <w:p w14:paraId="38A63DF0" w14:textId="77777777" w:rsidR="009C4FA9" w:rsidRDefault="009C4FA9" w:rsidP="009C4F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Ève Martel</w:t>
            </w:r>
          </w:p>
          <w:p w14:paraId="7CB92809" w14:textId="448932CB" w:rsidR="009C4FA9" w:rsidRDefault="005304D5" w:rsidP="004F05BF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557 ave de Lorimier</w:t>
            </w:r>
            <w:r w:rsidR="009C4FA9" w:rsidRPr="009C4FA9">
              <w:rPr>
                <w:rFonts w:ascii="Times New Roman" w:hAnsi="Times New Roman"/>
                <w:color w:val="000000"/>
              </w:rPr>
              <w:t>, Montréal, Qc</w:t>
            </w:r>
            <w:r w:rsidR="009C4FA9" w:rsidRPr="009C4FA9">
              <w:rPr>
                <w:rFonts w:ascii="Times New Roman" w:hAnsi="Times New Roman"/>
              </w:rPr>
              <w:br/>
            </w:r>
            <w:r w:rsidR="009C4FA9" w:rsidRPr="009C4FA9">
              <w:rPr>
                <w:rFonts w:ascii="Times New Roman" w:hAnsi="Times New Roman"/>
                <w:color w:val="000000"/>
              </w:rPr>
              <w:t>Tél : 438-884-8767</w:t>
            </w:r>
            <w:r w:rsidR="009C4FA9" w:rsidRPr="009C4FA9">
              <w:rPr>
                <w:rFonts w:ascii="Times New Roman" w:hAnsi="Times New Roman"/>
              </w:rPr>
              <w:br/>
            </w:r>
            <w:r w:rsidR="009C4FA9" w:rsidRPr="009C4FA9">
              <w:rPr>
                <w:rFonts w:ascii="Times New Roman" w:hAnsi="Times New Roman"/>
                <w:color w:val="000000"/>
              </w:rPr>
              <w:t xml:space="preserve">Courriel : </w:t>
            </w:r>
            <w:hyperlink r:id="rId6" w:history="1">
              <w:r w:rsidR="00B77F2D" w:rsidRPr="0041087C">
                <w:rPr>
                  <w:rStyle w:val="Hyperlien"/>
                  <w:rFonts w:ascii="Times New Roman" w:hAnsi="Times New Roman"/>
                </w:rPr>
                <w:t>eve.martel@hotmail.fr</w:t>
              </w:r>
            </w:hyperlink>
          </w:p>
          <w:p w14:paraId="5CA2EB44" w14:textId="5F95465C" w:rsidR="00B77F2D" w:rsidRPr="005304D5" w:rsidRDefault="00B77F2D" w:rsidP="004F05BF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72E3F37" w14:textId="77777777" w:rsidR="00B77F2D" w:rsidRPr="00B77F2D" w:rsidRDefault="00B77F2D" w:rsidP="009C4F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55D81" w:rsidRPr="009C4FA9" w14:paraId="269583B9" w14:textId="77777777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56BCDDCA" w14:textId="77777777" w:rsidR="00055D81" w:rsidRPr="009C4FA9" w:rsidRDefault="00055D81" w:rsidP="009C4FA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FORMATION</w:t>
            </w:r>
            <w:r w:rsidR="005163FE" w:rsidRPr="009C4FA9">
              <w:rPr>
                <w:rFonts w:ascii="Times New Roman" w:hAnsi="Times New Roman"/>
                <w:b/>
                <w:bCs/>
                <w:color w:val="000000"/>
              </w:rPr>
              <w:t>S</w:t>
            </w:r>
          </w:p>
        </w:tc>
      </w:tr>
    </w:tbl>
    <w:tbl>
      <w:tblPr>
        <w:tblStyle w:val="Grilledutableau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5"/>
      </w:tblGrid>
      <w:tr w:rsidR="00B77F2D" w:rsidRPr="009C4FA9" w14:paraId="31D6D522" w14:textId="77777777" w:rsidTr="00B77F2D">
        <w:tc>
          <w:tcPr>
            <w:tcW w:w="2552" w:type="dxa"/>
          </w:tcPr>
          <w:p w14:paraId="34D75237" w14:textId="5DC35C15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before="240" w:after="60" w:line="276" w:lineRule="auto"/>
              <w:ind w:left="-2506" w:firstLine="250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–</w:t>
            </w:r>
          </w:p>
        </w:tc>
        <w:tc>
          <w:tcPr>
            <w:tcW w:w="6945" w:type="dxa"/>
          </w:tcPr>
          <w:p w14:paraId="4379C712" w14:textId="55A4D269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2268" w:hanging="22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gep du Vieux Montréal – Technique en design d’intérieur</w:t>
            </w:r>
          </w:p>
        </w:tc>
      </w:tr>
      <w:tr w:rsidR="00B77F2D" w:rsidRPr="009C4FA9" w14:paraId="03B75D3D" w14:textId="77777777" w:rsidTr="00B77F2D">
        <w:tc>
          <w:tcPr>
            <w:tcW w:w="2552" w:type="dxa"/>
          </w:tcPr>
          <w:p w14:paraId="41CAD474" w14:textId="200B2BFF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after="60"/>
              <w:ind w:left="-2505" w:firstLine="2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mne 2020</w:t>
            </w:r>
          </w:p>
        </w:tc>
        <w:tc>
          <w:tcPr>
            <w:tcW w:w="6945" w:type="dxa"/>
          </w:tcPr>
          <w:p w14:paraId="1D453963" w14:textId="09A47A21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gep du Vieux Montréal – Science de la nature</w:t>
            </w:r>
          </w:p>
        </w:tc>
      </w:tr>
      <w:tr w:rsidR="00A510A7" w:rsidRPr="009C4FA9" w14:paraId="785437DC" w14:textId="77777777" w:rsidTr="00B77F2D">
        <w:tc>
          <w:tcPr>
            <w:tcW w:w="2552" w:type="dxa"/>
          </w:tcPr>
          <w:p w14:paraId="397214A8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2506" w:firstLine="2506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 xml:space="preserve">2015 - 2020          </w:t>
            </w:r>
          </w:p>
        </w:tc>
        <w:tc>
          <w:tcPr>
            <w:tcW w:w="6945" w:type="dxa"/>
          </w:tcPr>
          <w:p w14:paraId="688F3870" w14:textId="77777777" w:rsidR="00A510A7" w:rsidRPr="009C4FA9" w:rsidRDefault="00A510A7" w:rsidP="00B77F2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École secondaire Sophie-Barat </w:t>
            </w:r>
          </w:p>
          <w:p w14:paraId="5974FE7F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155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 Programme D.É.F.I.</w:t>
            </w:r>
          </w:p>
        </w:tc>
      </w:tr>
      <w:tr w:rsidR="00A510A7" w:rsidRPr="009C4FA9" w14:paraId="7F1DB5F4" w14:textId="77777777" w:rsidTr="00B77F2D">
        <w:tc>
          <w:tcPr>
            <w:tcW w:w="2552" w:type="dxa"/>
          </w:tcPr>
          <w:p w14:paraId="51EFD813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2505" w:firstLine="2505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945" w:type="dxa"/>
          </w:tcPr>
          <w:p w14:paraId="79413321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Premier soin général/Anaphylaxie-secouriste</w:t>
            </w:r>
          </w:p>
          <w:p w14:paraId="55537E36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843" w:hanging="1843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Sauveteur National</w:t>
            </w:r>
          </w:p>
        </w:tc>
      </w:tr>
      <w:tr w:rsidR="00A510A7" w:rsidRPr="009C4FA9" w14:paraId="7893B491" w14:textId="77777777" w:rsidTr="00B77F2D">
        <w:tc>
          <w:tcPr>
            <w:tcW w:w="2552" w:type="dxa"/>
          </w:tcPr>
          <w:p w14:paraId="31DA57C3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6945" w:type="dxa"/>
          </w:tcPr>
          <w:p w14:paraId="2065B313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</w:rPr>
              <w:t>Monitrice en sécurité aquatique</w:t>
            </w:r>
          </w:p>
        </w:tc>
      </w:tr>
      <w:tr w:rsidR="00A510A7" w:rsidRPr="009C4FA9" w14:paraId="36378E31" w14:textId="77777777" w:rsidTr="00B77F2D">
        <w:tc>
          <w:tcPr>
            <w:tcW w:w="2552" w:type="dxa"/>
          </w:tcPr>
          <w:p w14:paraId="5583289E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  <w:b/>
                <w:bCs/>
                <w:color w:val="000000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6945" w:type="dxa"/>
          </w:tcPr>
          <w:p w14:paraId="23BA1EAD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Médaille et croix de bronze</w:t>
            </w:r>
          </w:p>
        </w:tc>
      </w:tr>
      <w:tr w:rsidR="00A510A7" w:rsidRPr="009C4FA9" w14:paraId="3AE99883" w14:textId="77777777" w:rsidTr="00B77F2D">
        <w:trPr>
          <w:trHeight w:val="355"/>
        </w:trPr>
        <w:tc>
          <w:tcPr>
            <w:tcW w:w="2552" w:type="dxa"/>
          </w:tcPr>
          <w:p w14:paraId="0C56C240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6945" w:type="dxa"/>
          </w:tcPr>
          <w:p w14:paraId="7766B98F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Gardien averti</w:t>
            </w:r>
          </w:p>
        </w:tc>
      </w:tr>
    </w:tbl>
    <w:tbl>
      <w:tblPr>
        <w:tblpPr w:leftFromText="141" w:rightFromText="141" w:vertAnchor="text" w:horzAnchor="margin" w:tblpX="132" w:tblpY="16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5BB8" w:rsidRPr="009C4FA9" w14:paraId="2D2358FB" w14:textId="77777777" w:rsidTr="003B5BB8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7069FD32" w14:textId="77777777" w:rsidR="003B5BB8" w:rsidRPr="009C4FA9" w:rsidRDefault="003B5BB8" w:rsidP="003B5B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EXPÉRIENCES PROFESSIONNELLES</w:t>
            </w:r>
          </w:p>
        </w:tc>
      </w:tr>
    </w:tbl>
    <w:p w14:paraId="2E8CB348" w14:textId="77777777" w:rsidR="00055D81" w:rsidRPr="009C4FA9" w:rsidRDefault="00055D81" w:rsidP="004F05BF">
      <w:pPr>
        <w:widowControl w:val="0"/>
        <w:tabs>
          <w:tab w:val="left" w:pos="2410"/>
        </w:tabs>
        <w:autoSpaceDE w:val="0"/>
        <w:autoSpaceDN w:val="0"/>
        <w:adjustRightInd w:val="0"/>
        <w:spacing w:after="60"/>
        <w:rPr>
          <w:rFonts w:ascii="Times New Roman" w:hAnsi="Times New Roman"/>
          <w:b/>
        </w:rPr>
      </w:pPr>
    </w:p>
    <w:tbl>
      <w:tblPr>
        <w:tblStyle w:val="Grilledutableau"/>
        <w:tblW w:w="9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6871"/>
      </w:tblGrid>
      <w:tr w:rsidR="003B5BB8" w:rsidRPr="009C4FA9" w14:paraId="7BB24FBE" w14:textId="77777777" w:rsidTr="003B5BB8">
        <w:trPr>
          <w:trHeight w:val="170"/>
        </w:trPr>
        <w:tc>
          <w:tcPr>
            <w:tcW w:w="2585" w:type="dxa"/>
          </w:tcPr>
          <w:p w14:paraId="4A6B8A45" w14:textId="0718DB3B" w:rsidR="007F0929" w:rsidRDefault="007F0929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s 2022 </w:t>
            </w:r>
            <w:r w:rsidR="00BD785C">
              <w:rPr>
                <w:rFonts w:ascii="Times New Roman" w:hAnsi="Times New Roman"/>
                <w:b/>
              </w:rPr>
              <w:t>–</w:t>
            </w:r>
          </w:p>
          <w:p w14:paraId="69B62F8A" w14:textId="77777777" w:rsidR="00BD785C" w:rsidRDefault="00BD785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</w:p>
          <w:p w14:paraId="7BDF0FF7" w14:textId="18D1F9DE" w:rsidR="0032509C" w:rsidRDefault="002572F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évrier - Juin</w:t>
            </w:r>
            <w:r w:rsidR="0032509C">
              <w:rPr>
                <w:rFonts w:ascii="Times New Roman" w:hAnsi="Times New Roman"/>
                <w:b/>
              </w:rPr>
              <w:t xml:space="preserve"> 2022</w:t>
            </w:r>
          </w:p>
          <w:p w14:paraId="4FE34176" w14:textId="787AF2D6" w:rsidR="003B5BB8" w:rsidRPr="009C4FA9" w:rsidRDefault="002572F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vier</w:t>
            </w:r>
            <w:r w:rsidR="003B5BB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Février</w:t>
            </w:r>
            <w:r w:rsidR="003B5BB8">
              <w:rPr>
                <w:rFonts w:ascii="Times New Roman" w:hAnsi="Times New Roman"/>
                <w:b/>
              </w:rPr>
              <w:t xml:space="preserve"> 2022    </w:t>
            </w:r>
          </w:p>
        </w:tc>
        <w:tc>
          <w:tcPr>
            <w:tcW w:w="6871" w:type="dxa"/>
          </w:tcPr>
          <w:p w14:paraId="2F9CC278" w14:textId="42406428" w:rsidR="007F0929" w:rsidRDefault="007F0929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ca</w:t>
            </w:r>
            <w:proofErr w:type="spellEnd"/>
            <w:r>
              <w:rPr>
                <w:rFonts w:ascii="Times New Roman" w:hAnsi="Times New Roman"/>
              </w:rPr>
              <w:t xml:space="preserve">(responsable </w:t>
            </w:r>
            <w:r w:rsidR="00FF377D">
              <w:rPr>
                <w:rFonts w:ascii="Times New Roman" w:hAnsi="Times New Roman"/>
              </w:rPr>
              <w:t>lors des événements avec alcool) au Cégep du Vieux Montréa</w:t>
            </w:r>
            <w:r w:rsidR="00BD785C">
              <w:rPr>
                <w:rFonts w:ascii="Times New Roman" w:hAnsi="Times New Roman"/>
              </w:rPr>
              <w:t>l</w:t>
            </w:r>
          </w:p>
          <w:p w14:paraId="0B098364" w14:textId="1AA463FE" w:rsidR="0032509C" w:rsidRDefault="0032509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sgirl</w:t>
            </w:r>
            <w:proofErr w:type="spellEnd"/>
            <w:r>
              <w:rPr>
                <w:rFonts w:ascii="Times New Roman" w:hAnsi="Times New Roman"/>
              </w:rPr>
              <w:t xml:space="preserve"> chez </w:t>
            </w:r>
            <w:proofErr w:type="spellStart"/>
            <w:r>
              <w:rPr>
                <w:rFonts w:ascii="Times New Roman" w:hAnsi="Times New Roman"/>
              </w:rPr>
              <w:t>L’Oeufrier</w:t>
            </w:r>
            <w:proofErr w:type="spellEnd"/>
            <w:r>
              <w:rPr>
                <w:rFonts w:ascii="Times New Roman" w:hAnsi="Times New Roman"/>
              </w:rPr>
              <w:t xml:space="preserve"> Mont-Royal</w:t>
            </w:r>
          </w:p>
          <w:p w14:paraId="5C531DFD" w14:textId="20F5A6B7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ista à la boulangerie Les Moulins Lafayette</w:t>
            </w:r>
          </w:p>
        </w:tc>
      </w:tr>
      <w:tr w:rsidR="003B5BB8" w:rsidRPr="009C4FA9" w14:paraId="12AD4FED" w14:textId="77777777" w:rsidTr="003B5BB8">
        <w:trPr>
          <w:trHeight w:val="170"/>
        </w:trPr>
        <w:tc>
          <w:tcPr>
            <w:tcW w:w="2585" w:type="dxa"/>
          </w:tcPr>
          <w:p w14:paraId="27D05AB3" w14:textId="5F911DA1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ver 2021</w:t>
            </w:r>
          </w:p>
        </w:tc>
        <w:tc>
          <w:tcPr>
            <w:tcW w:w="6871" w:type="dxa"/>
          </w:tcPr>
          <w:p w14:paraId="7F3440F7" w14:textId="5D2A959C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issière à la fruiterie Valmont</w:t>
            </w:r>
          </w:p>
        </w:tc>
      </w:tr>
      <w:tr w:rsidR="003B5BB8" w:rsidRPr="009C4FA9" w14:paraId="411F62F4" w14:textId="77777777" w:rsidTr="003B5BB8">
        <w:trPr>
          <w:trHeight w:val="170"/>
        </w:trPr>
        <w:tc>
          <w:tcPr>
            <w:tcW w:w="2585" w:type="dxa"/>
          </w:tcPr>
          <w:p w14:paraId="17A49D35" w14:textId="59AD93E3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Été 2020</w:t>
            </w:r>
          </w:p>
        </w:tc>
        <w:tc>
          <w:tcPr>
            <w:tcW w:w="6871" w:type="dxa"/>
          </w:tcPr>
          <w:p w14:paraId="212FC82E" w14:textId="730F5B08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rice camp de jour CAPN</w:t>
            </w:r>
          </w:p>
        </w:tc>
      </w:tr>
      <w:tr w:rsidR="003B5BB8" w:rsidRPr="009C4FA9" w14:paraId="13A88EC5" w14:textId="77777777" w:rsidTr="003B5BB8">
        <w:trPr>
          <w:trHeight w:val="170"/>
        </w:trPr>
        <w:tc>
          <w:tcPr>
            <w:tcW w:w="2585" w:type="dxa"/>
          </w:tcPr>
          <w:p w14:paraId="1AEF5AA7" w14:textId="44501A3D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Janvier 2020</w:t>
            </w:r>
          </w:p>
        </w:tc>
        <w:tc>
          <w:tcPr>
            <w:tcW w:w="6871" w:type="dxa"/>
          </w:tcPr>
          <w:p w14:paraId="6B757223" w14:textId="500B7265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Surveillance piscine au CAPN</w:t>
            </w:r>
          </w:p>
        </w:tc>
      </w:tr>
      <w:tr w:rsidR="00910947" w:rsidRPr="009C4FA9" w14:paraId="52D10334" w14:textId="77777777" w:rsidTr="003B5BB8">
        <w:trPr>
          <w:trHeight w:val="170"/>
        </w:trPr>
        <w:tc>
          <w:tcPr>
            <w:tcW w:w="2585" w:type="dxa"/>
          </w:tcPr>
          <w:p w14:paraId="02AA2E41" w14:textId="70DDB94D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Janvier 2019-</w:t>
            </w:r>
            <w:r>
              <w:rPr>
                <w:rFonts w:ascii="Times New Roman" w:hAnsi="Times New Roman"/>
                <w:b/>
              </w:rPr>
              <w:t xml:space="preserve"> Mars 2020</w:t>
            </w:r>
          </w:p>
        </w:tc>
        <w:tc>
          <w:tcPr>
            <w:tcW w:w="6871" w:type="dxa"/>
          </w:tcPr>
          <w:p w14:paraId="55BD1B66" w14:textId="6E24F318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Monitrice Croix-Rouge au CAPN</w:t>
            </w:r>
          </w:p>
        </w:tc>
      </w:tr>
      <w:tr w:rsidR="00910947" w:rsidRPr="009C4FA9" w14:paraId="05493859" w14:textId="77777777" w:rsidTr="003B5BB8">
        <w:trPr>
          <w:trHeight w:val="170"/>
        </w:trPr>
        <w:tc>
          <w:tcPr>
            <w:tcW w:w="2585" w:type="dxa"/>
          </w:tcPr>
          <w:p w14:paraId="3774C8FE" w14:textId="716B8984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 xml:space="preserve">2014-2018           </w:t>
            </w:r>
          </w:p>
        </w:tc>
        <w:tc>
          <w:tcPr>
            <w:tcW w:w="6871" w:type="dxa"/>
          </w:tcPr>
          <w:p w14:paraId="164F8FB8" w14:textId="7C47A8F6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</w:rPr>
              <w:t>Gardiennage</w:t>
            </w:r>
          </w:p>
        </w:tc>
      </w:tr>
      <w:tr w:rsidR="003D09D3" w:rsidRPr="009C4FA9" w14:paraId="503EB7AD" w14:textId="77777777" w:rsidTr="003B5BB8">
        <w:tc>
          <w:tcPr>
            <w:tcW w:w="9456" w:type="dxa"/>
            <w:gridSpan w:val="2"/>
          </w:tcPr>
          <w:p w14:paraId="65037224" w14:textId="77777777" w:rsidR="00BD227F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  <w:u w:val="single"/>
              </w:rPr>
              <w:t>Bénévolat</w:t>
            </w:r>
          </w:p>
        </w:tc>
      </w:tr>
      <w:tr w:rsidR="003D09D3" w:rsidRPr="009C4FA9" w14:paraId="22C8D823" w14:textId="77777777" w:rsidTr="003B5BB8">
        <w:tc>
          <w:tcPr>
            <w:tcW w:w="2585" w:type="dxa"/>
          </w:tcPr>
          <w:p w14:paraId="11195792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  <w:bCs/>
              </w:rPr>
              <w:t>2019-2020</w:t>
            </w:r>
          </w:p>
        </w:tc>
        <w:tc>
          <w:tcPr>
            <w:tcW w:w="6871" w:type="dxa"/>
          </w:tcPr>
          <w:p w14:paraId="144128D9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Compilation des points </w:t>
            </w:r>
            <w:r w:rsidR="00BD227F" w:rsidRPr="009C4FA9">
              <w:rPr>
                <w:rFonts w:ascii="Times New Roman" w:hAnsi="Times New Roman"/>
              </w:rPr>
              <w:t xml:space="preserve">- parties </w:t>
            </w:r>
            <w:r w:rsidRPr="009C4FA9">
              <w:rPr>
                <w:rFonts w:ascii="Times New Roman" w:hAnsi="Times New Roman"/>
              </w:rPr>
              <w:t>de voll</w:t>
            </w:r>
            <w:r w:rsidR="00BD227F" w:rsidRPr="009C4FA9">
              <w:rPr>
                <w:rFonts w:ascii="Times New Roman" w:hAnsi="Times New Roman"/>
              </w:rPr>
              <w:t>eyball parascolaires</w:t>
            </w:r>
          </w:p>
        </w:tc>
      </w:tr>
      <w:tr w:rsidR="003D09D3" w:rsidRPr="009C4FA9" w14:paraId="283F55A0" w14:textId="77777777" w:rsidTr="003B5BB8">
        <w:tc>
          <w:tcPr>
            <w:tcW w:w="2585" w:type="dxa"/>
          </w:tcPr>
          <w:p w14:paraId="0E187F40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871" w:type="dxa"/>
          </w:tcPr>
          <w:p w14:paraId="5CD66721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</w:rPr>
              <w:t>Aide aux devoirs à la Maison d’Aurore</w:t>
            </w:r>
          </w:p>
        </w:tc>
      </w:tr>
      <w:tr w:rsidR="003D09D3" w:rsidRPr="009C4FA9" w14:paraId="6E7FB113" w14:textId="77777777" w:rsidTr="003B5BB8">
        <w:tc>
          <w:tcPr>
            <w:tcW w:w="2585" w:type="dxa"/>
          </w:tcPr>
          <w:p w14:paraId="20C49F89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Été 2018</w:t>
            </w:r>
          </w:p>
        </w:tc>
        <w:tc>
          <w:tcPr>
            <w:tcW w:w="6871" w:type="dxa"/>
          </w:tcPr>
          <w:p w14:paraId="32291E64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Aide-monitrice au camp de jour CAPN</w:t>
            </w:r>
          </w:p>
        </w:tc>
      </w:tr>
      <w:tr w:rsidR="003D09D3" w:rsidRPr="009C4FA9" w14:paraId="7D05E22B" w14:textId="77777777" w:rsidTr="003B5BB8">
        <w:tc>
          <w:tcPr>
            <w:tcW w:w="2585" w:type="dxa"/>
          </w:tcPr>
          <w:p w14:paraId="33B9226F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871" w:type="dxa"/>
          </w:tcPr>
          <w:p w14:paraId="606AD1F7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Accueil vaccination au CLSC Ahuntsic</w:t>
            </w:r>
          </w:p>
        </w:tc>
      </w:tr>
      <w:tr w:rsidR="003D09D3" w:rsidRPr="009C4FA9" w14:paraId="2ACBD032" w14:textId="77777777" w:rsidTr="003B5BB8">
        <w:tc>
          <w:tcPr>
            <w:tcW w:w="2585" w:type="dxa"/>
          </w:tcPr>
          <w:p w14:paraId="65C28BF9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871" w:type="dxa"/>
          </w:tcPr>
          <w:p w14:paraId="7380AF23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Service de repas et vaisselle à l’Accueil Bonneau</w:t>
            </w:r>
          </w:p>
        </w:tc>
      </w:tr>
      <w:tr w:rsidR="003D09D3" w:rsidRPr="009C4FA9" w14:paraId="24FDB887" w14:textId="77777777" w:rsidTr="003B5BB8">
        <w:tc>
          <w:tcPr>
            <w:tcW w:w="2585" w:type="dxa"/>
          </w:tcPr>
          <w:p w14:paraId="67FED904" w14:textId="77777777" w:rsidR="003D09D3" w:rsidRPr="009C4FA9" w:rsidRDefault="003D09D3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</w:rPr>
              <w:t xml:space="preserve">2016              </w:t>
            </w:r>
          </w:p>
        </w:tc>
        <w:tc>
          <w:tcPr>
            <w:tcW w:w="6871" w:type="dxa"/>
          </w:tcPr>
          <w:p w14:paraId="36D859E7" w14:textId="77777777" w:rsidR="003D09D3" w:rsidRPr="009C4FA9" w:rsidRDefault="003D09D3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Jeux du Québec                                                                   </w:t>
            </w:r>
          </w:p>
        </w:tc>
      </w:tr>
    </w:tbl>
    <w:p w14:paraId="349CE311" w14:textId="77777777" w:rsidR="00055D81" w:rsidRPr="009C4FA9" w:rsidRDefault="00055D81" w:rsidP="004F05BF">
      <w:pPr>
        <w:widowControl w:val="0"/>
        <w:tabs>
          <w:tab w:val="left" w:pos="2652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 w:rsidRPr="009C4FA9" w14:paraId="388334A5" w14:textId="77777777" w:rsidTr="00D55F24">
        <w:trPr>
          <w:trHeight w:val="397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01BFDCB8" w14:textId="77777777" w:rsidR="00055D81" w:rsidRPr="009C4FA9" w:rsidRDefault="00055D81" w:rsidP="004F05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 xml:space="preserve">LANGUES </w:t>
            </w:r>
            <w:r w:rsidR="00B1197D" w:rsidRPr="009C4FA9">
              <w:rPr>
                <w:rFonts w:ascii="Times New Roman" w:hAnsi="Times New Roman"/>
                <w:b/>
                <w:bCs/>
                <w:color w:val="000000"/>
              </w:rPr>
              <w:t>PARLÉES ET ÉCRITES</w:t>
            </w:r>
          </w:p>
        </w:tc>
      </w:tr>
      <w:tr w:rsidR="00055D81" w:rsidRPr="009C4FA9" w14:paraId="08861F99" w14:textId="77777777" w:rsidTr="00D55F2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tbl>
            <w:tblPr>
              <w:tblStyle w:val="Grilledutableau"/>
              <w:tblW w:w="6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1"/>
            </w:tblGrid>
            <w:tr w:rsidR="00BD227F" w:rsidRPr="009C4FA9" w14:paraId="10B282E0" w14:textId="77777777" w:rsidTr="0032509C">
              <w:tc>
                <w:tcPr>
                  <w:tcW w:w="6281" w:type="dxa"/>
                </w:tcPr>
                <w:p w14:paraId="1C876175" w14:textId="77777777" w:rsidR="00BD227F" w:rsidRPr="009C4FA9" w:rsidRDefault="00BD227F" w:rsidP="0032509C">
                  <w:pPr>
                    <w:widowControl w:val="0"/>
                    <w:autoSpaceDE w:val="0"/>
                    <w:autoSpaceDN w:val="0"/>
                    <w:adjustRightInd w:val="0"/>
                    <w:spacing w:before="120" w:after="60"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9C4FA9">
                    <w:rPr>
                      <w:rFonts w:ascii="Times New Roman" w:hAnsi="Times New Roman"/>
                      <w:bCs/>
                      <w:color w:val="000000"/>
                    </w:rPr>
                    <w:t>Francais</w:t>
                  </w:r>
                  <w:proofErr w:type="spellEnd"/>
                </w:p>
              </w:tc>
            </w:tr>
            <w:tr w:rsidR="00BD227F" w:rsidRPr="009C4FA9" w14:paraId="3BDA7284" w14:textId="77777777" w:rsidTr="0032509C">
              <w:tc>
                <w:tcPr>
                  <w:tcW w:w="6281" w:type="dxa"/>
                </w:tcPr>
                <w:p w14:paraId="2B5375C9" w14:textId="77777777" w:rsidR="00BD227F" w:rsidRPr="009C4FA9" w:rsidRDefault="00BD227F" w:rsidP="0032509C">
                  <w:pPr>
                    <w:widowControl w:val="0"/>
                    <w:autoSpaceDE w:val="0"/>
                    <w:autoSpaceDN w:val="0"/>
                    <w:adjustRightInd w:val="0"/>
                    <w:spacing w:after="60"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9C4FA9">
                    <w:rPr>
                      <w:rFonts w:ascii="Times New Roman" w:hAnsi="Times New Roman"/>
                      <w:bCs/>
                      <w:color w:val="000000"/>
                    </w:rPr>
                    <w:t>Anglais</w:t>
                  </w:r>
                </w:p>
              </w:tc>
            </w:tr>
            <w:tr w:rsidR="00BD227F" w:rsidRPr="009C4FA9" w14:paraId="2DC2C907" w14:textId="77777777" w:rsidTr="0032509C">
              <w:tc>
                <w:tcPr>
                  <w:tcW w:w="6281" w:type="dxa"/>
                </w:tcPr>
                <w:p w14:paraId="3CC40D2E" w14:textId="5F9F0F45" w:rsidR="0032509C" w:rsidRDefault="00BD227F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9C4FA9">
                    <w:rPr>
                      <w:rFonts w:ascii="Times New Roman" w:hAnsi="Times New Roman"/>
                      <w:bCs/>
                      <w:color w:val="000000"/>
                    </w:rPr>
                    <w:t>Espagnol fonctionnel</w:t>
                  </w:r>
                </w:p>
                <w:p w14:paraId="04993E74" w14:textId="77777777" w:rsidR="0032509C" w:rsidRDefault="0032509C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14:paraId="7B5BFFE7" w14:textId="483A6DF5" w:rsidR="0032509C" w:rsidRDefault="0032509C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Numéro de référence :  514 514-544</w:t>
                  </w:r>
                </w:p>
                <w:p w14:paraId="20851D53" w14:textId="77777777" w:rsidR="009C4FA9" w:rsidRPr="009C4FA9" w:rsidRDefault="009C4FA9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</w:tbl>
          <w:p w14:paraId="24A6DD26" w14:textId="77777777" w:rsidR="00055D81" w:rsidRPr="009C4FA9" w:rsidRDefault="00055D81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4BB247E" w14:textId="77777777" w:rsidR="00055D81" w:rsidRDefault="00055D81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6147F865" w14:textId="77777777" w:rsidR="0032509C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2B44296D" w14:textId="77777777" w:rsidR="0032509C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2BDF79D6" w14:textId="7419A3AE" w:rsidR="0032509C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-544-3843 (</w:t>
            </w:r>
            <w:proofErr w:type="spellStart"/>
            <w:r>
              <w:rPr>
                <w:rFonts w:ascii="Times New Roman" w:hAnsi="Times New Roman"/>
              </w:rPr>
              <w:t>L’Oeufrie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307EB8D9" w14:textId="70F6170E" w:rsidR="0032509C" w:rsidRPr="009C4FA9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</w:tc>
      </w:tr>
    </w:tbl>
    <w:p w14:paraId="5F2DBFCF" w14:textId="77777777" w:rsidR="00055D81" w:rsidRPr="009C4FA9" w:rsidRDefault="00055D81" w:rsidP="004F05BF">
      <w:pPr>
        <w:spacing w:before="60" w:after="60"/>
        <w:rPr>
          <w:rFonts w:ascii="Times New Roman" w:hAnsi="Times New Roman"/>
        </w:rPr>
      </w:pPr>
    </w:p>
    <w:sectPr w:rsidR="00055D81" w:rsidRPr="009C4FA9" w:rsidSect="00910947">
      <w:pgSz w:w="11907" w:h="16443"/>
      <w:pgMar w:top="187" w:right="1134" w:bottom="567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F6F63"/>
    <w:multiLevelType w:val="hybridMultilevel"/>
    <w:tmpl w:val="FAAC5BE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37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81"/>
    <w:rsid w:val="00022C1C"/>
    <w:rsid w:val="00055D81"/>
    <w:rsid w:val="00075933"/>
    <w:rsid w:val="000E4385"/>
    <w:rsid w:val="00124EBF"/>
    <w:rsid w:val="00157665"/>
    <w:rsid w:val="001A072C"/>
    <w:rsid w:val="001F0003"/>
    <w:rsid w:val="002278A7"/>
    <w:rsid w:val="002572FC"/>
    <w:rsid w:val="002670EC"/>
    <w:rsid w:val="002745C2"/>
    <w:rsid w:val="002A292E"/>
    <w:rsid w:val="002F048D"/>
    <w:rsid w:val="0032509C"/>
    <w:rsid w:val="003B5BB8"/>
    <w:rsid w:val="003D09D3"/>
    <w:rsid w:val="004069CB"/>
    <w:rsid w:val="0044677E"/>
    <w:rsid w:val="00483168"/>
    <w:rsid w:val="004D7385"/>
    <w:rsid w:val="004F05BF"/>
    <w:rsid w:val="005163FE"/>
    <w:rsid w:val="005304D5"/>
    <w:rsid w:val="00554AA9"/>
    <w:rsid w:val="0060331D"/>
    <w:rsid w:val="00613DE2"/>
    <w:rsid w:val="00631FE7"/>
    <w:rsid w:val="006A1865"/>
    <w:rsid w:val="006A2444"/>
    <w:rsid w:val="006C13B1"/>
    <w:rsid w:val="00783BCE"/>
    <w:rsid w:val="007B6868"/>
    <w:rsid w:val="007F0929"/>
    <w:rsid w:val="008A3287"/>
    <w:rsid w:val="008D34BE"/>
    <w:rsid w:val="00910947"/>
    <w:rsid w:val="00924FAB"/>
    <w:rsid w:val="00957A38"/>
    <w:rsid w:val="00960DAD"/>
    <w:rsid w:val="00961EE5"/>
    <w:rsid w:val="009B5917"/>
    <w:rsid w:val="009C4FA9"/>
    <w:rsid w:val="009E1B35"/>
    <w:rsid w:val="00A14994"/>
    <w:rsid w:val="00A26E77"/>
    <w:rsid w:val="00A510A7"/>
    <w:rsid w:val="00B1197D"/>
    <w:rsid w:val="00B77F2D"/>
    <w:rsid w:val="00B87556"/>
    <w:rsid w:val="00BC6730"/>
    <w:rsid w:val="00BD227F"/>
    <w:rsid w:val="00BD785C"/>
    <w:rsid w:val="00BF6E5F"/>
    <w:rsid w:val="00C36DBB"/>
    <w:rsid w:val="00C64780"/>
    <w:rsid w:val="00C64BB9"/>
    <w:rsid w:val="00CD09CF"/>
    <w:rsid w:val="00CD2C61"/>
    <w:rsid w:val="00CE5C68"/>
    <w:rsid w:val="00CE69D6"/>
    <w:rsid w:val="00D4464D"/>
    <w:rsid w:val="00D55F24"/>
    <w:rsid w:val="00D87AC1"/>
    <w:rsid w:val="00DB0557"/>
    <w:rsid w:val="00DC1C75"/>
    <w:rsid w:val="00DE6048"/>
    <w:rsid w:val="00E00B10"/>
    <w:rsid w:val="00E07F5B"/>
    <w:rsid w:val="00E825F8"/>
    <w:rsid w:val="00F4125A"/>
    <w:rsid w:val="00F7536E"/>
    <w:rsid w:val="00FC1CE7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CC0"/>
  <w14:defaultImageDpi w14:val="0"/>
  <w15:docId w15:val="{DC27BE00-4B3F-48E1-B473-B20443DD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rsid w:val="009C4FA9"/>
    <w:rPr>
      <w:rFonts w:cs="Times New Roman"/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FA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.martel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180-DA8D-4881-9596-98138EB4A3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otine Commercial Cor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-Cv-Lettre.com</dc:creator>
  <cp:keywords/>
  <dc:description/>
  <cp:lastModifiedBy>Martel Eve</cp:lastModifiedBy>
  <cp:revision>2</cp:revision>
  <dcterms:created xsi:type="dcterms:W3CDTF">2023-04-19T15:10:00Z</dcterms:created>
  <dcterms:modified xsi:type="dcterms:W3CDTF">2023-04-19T15:10:00Z</dcterms:modified>
</cp:coreProperties>
</file>